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66" w:rsidRDefault="008B4A66" w:rsidP="008B4A66">
      <w:pPr>
        <w:jc w:val="center"/>
      </w:pPr>
      <w:r>
        <w:t xml:space="preserve">        </w:t>
      </w:r>
      <w:r w:rsidR="00C37964">
        <w:t xml:space="preserve">                              Начальнику</w:t>
      </w:r>
      <w:r>
        <w:rPr>
          <w:sz w:val="22"/>
          <w:szCs w:val="22"/>
        </w:rPr>
        <w:t xml:space="preserve"> УСЗН </w:t>
      </w:r>
      <w:proofErr w:type="gramStart"/>
      <w:r>
        <w:rPr>
          <w:sz w:val="22"/>
          <w:szCs w:val="22"/>
        </w:rPr>
        <w:t>Красноармейского</w:t>
      </w:r>
      <w:proofErr w:type="gramEnd"/>
      <w:r w:rsidR="00C37964">
        <w:rPr>
          <w:sz w:val="22"/>
          <w:szCs w:val="22"/>
        </w:rPr>
        <w:t xml:space="preserve"> </w:t>
      </w:r>
    </w:p>
    <w:p w:rsidR="008B4A66" w:rsidRDefault="008B4A66" w:rsidP="008B4A66">
      <w:pPr>
        <w:jc w:val="center"/>
        <w:rPr>
          <w:sz w:val="22"/>
          <w:szCs w:val="22"/>
        </w:rPr>
      </w:pPr>
      <w:r>
        <w:t xml:space="preserve">                                        </w:t>
      </w:r>
      <w:r w:rsidR="00C37964">
        <w:t xml:space="preserve">                     </w:t>
      </w:r>
      <w:r>
        <w:t xml:space="preserve"> </w:t>
      </w:r>
      <w:r>
        <w:rPr>
          <w:sz w:val="22"/>
          <w:szCs w:val="22"/>
        </w:rPr>
        <w:t>муниципального района</w:t>
      </w:r>
    </w:p>
    <w:p w:rsidR="008B4A66" w:rsidRDefault="008B4A66" w:rsidP="008B4A66">
      <w:pPr>
        <w:jc w:val="right"/>
        <w:rPr>
          <w:sz w:val="14"/>
          <w:szCs w:val="14"/>
        </w:rPr>
      </w:pPr>
    </w:p>
    <w:p w:rsidR="008B4A66" w:rsidRDefault="008B4A66" w:rsidP="008B4A66">
      <w:pPr>
        <w:jc w:val="center"/>
        <w:rPr>
          <w:sz w:val="16"/>
          <w:szCs w:val="16"/>
        </w:rPr>
      </w:pPr>
      <w:r>
        <w:t xml:space="preserve">                                                                  </w:t>
      </w:r>
      <w:r>
        <w:rPr>
          <w:sz w:val="22"/>
          <w:szCs w:val="22"/>
        </w:rPr>
        <w:t>от гр. __________________________________________</w:t>
      </w:r>
    </w:p>
    <w:p w:rsidR="008B4A66" w:rsidRDefault="008B4A66" w:rsidP="008B4A6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F36709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(фамилия, имя, отчество без сокращений)                                                                </w:t>
      </w:r>
    </w:p>
    <w:p w:rsidR="008B4A66" w:rsidRDefault="008B4A66" w:rsidP="008B4A66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</w:p>
    <w:p w:rsidR="008B4A66" w:rsidRDefault="008B4A66" w:rsidP="008B4A66">
      <w:pPr>
        <w:jc w:val="right"/>
        <w:rPr>
          <w:sz w:val="16"/>
          <w:szCs w:val="16"/>
        </w:rPr>
      </w:pPr>
    </w:p>
    <w:p w:rsidR="008B4A66" w:rsidRDefault="008B4A66" w:rsidP="008B4A66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</w:p>
    <w:p w:rsidR="008B4A66" w:rsidRDefault="008B4A66" w:rsidP="008B4A6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</w:t>
      </w:r>
      <w:r w:rsidR="008F357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статус лица (мать, отец, лицо, их заменяющее)</w:t>
      </w:r>
    </w:p>
    <w:p w:rsidR="008B4A66" w:rsidRDefault="008B4A66" w:rsidP="008B4A66">
      <w:pPr>
        <w:jc w:val="right"/>
        <w:rPr>
          <w:sz w:val="16"/>
          <w:szCs w:val="16"/>
        </w:rPr>
      </w:pPr>
    </w:p>
    <w:p w:rsidR="008B4A66" w:rsidRDefault="008B4A66" w:rsidP="008B4A66">
      <w:pPr>
        <w:jc w:val="right"/>
        <w:rPr>
          <w:sz w:val="22"/>
          <w:szCs w:val="22"/>
        </w:rPr>
      </w:pPr>
      <w:r>
        <w:rPr>
          <w:sz w:val="22"/>
          <w:szCs w:val="22"/>
        </w:rPr>
        <w:t>вид документа удостоверяющего личность____________</w:t>
      </w:r>
    </w:p>
    <w:p w:rsidR="008B4A66" w:rsidRDefault="008B4A66" w:rsidP="008B4A66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="008C45DB">
        <w:rPr>
          <w:sz w:val="22"/>
          <w:szCs w:val="22"/>
        </w:rPr>
        <w:t xml:space="preserve"> </w:t>
      </w:r>
      <w:r>
        <w:rPr>
          <w:sz w:val="22"/>
          <w:szCs w:val="22"/>
        </w:rPr>
        <w:t>серия _______ номер ____________</w:t>
      </w:r>
    </w:p>
    <w:p w:rsidR="008B4A66" w:rsidRDefault="008B4A66" w:rsidP="008B4A6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ата выдачи___________________ кем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__________</w:t>
      </w:r>
    </w:p>
    <w:p w:rsidR="008B4A66" w:rsidRDefault="008B4A66" w:rsidP="008B4A66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</w:t>
      </w:r>
    </w:p>
    <w:p w:rsidR="008B4A66" w:rsidRDefault="008B4A66" w:rsidP="008B4A66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</w:t>
      </w:r>
    </w:p>
    <w:p w:rsidR="008B4A66" w:rsidRDefault="008B4A66" w:rsidP="008B4A66">
      <w:pPr>
        <w:jc w:val="right"/>
        <w:rPr>
          <w:sz w:val="16"/>
          <w:szCs w:val="16"/>
        </w:rPr>
      </w:pPr>
    </w:p>
    <w:p w:rsidR="008B4A66" w:rsidRDefault="008B4A66" w:rsidP="008B4A66">
      <w:pPr>
        <w:jc w:val="center"/>
        <w:rPr>
          <w:sz w:val="22"/>
          <w:szCs w:val="22"/>
        </w:rPr>
      </w:pPr>
      <w:r>
        <w:t xml:space="preserve">                                                                 </w:t>
      </w:r>
      <w:proofErr w:type="gramStart"/>
      <w:r>
        <w:rPr>
          <w:sz w:val="22"/>
          <w:szCs w:val="22"/>
        </w:rPr>
        <w:t>зарегистрированной</w:t>
      </w:r>
      <w:proofErr w:type="gramEnd"/>
      <w:r>
        <w:rPr>
          <w:sz w:val="22"/>
          <w:szCs w:val="22"/>
        </w:rPr>
        <w:t xml:space="preserve"> (ого) по адресу:_________________</w:t>
      </w:r>
    </w:p>
    <w:p w:rsidR="008B4A66" w:rsidRDefault="008B4A66" w:rsidP="008B4A6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F36709">
        <w:rPr>
          <w:sz w:val="16"/>
          <w:szCs w:val="16"/>
        </w:rPr>
        <w:t xml:space="preserve">      </w:t>
      </w:r>
      <w:proofErr w:type="gramStart"/>
      <w:r w:rsidR="00F36709">
        <w:rPr>
          <w:sz w:val="16"/>
          <w:szCs w:val="16"/>
        </w:rPr>
        <w:t>(</w:t>
      </w:r>
      <w:r>
        <w:rPr>
          <w:sz w:val="16"/>
          <w:szCs w:val="16"/>
        </w:rPr>
        <w:t>почтовый индекс</w:t>
      </w:r>
      <w:proofErr w:type="gramEnd"/>
    </w:p>
    <w:p w:rsidR="008B4A66" w:rsidRDefault="008B4A66" w:rsidP="008B4A66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</w:p>
    <w:p w:rsidR="008B4A66" w:rsidRDefault="008B4A66" w:rsidP="008B4A6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F36709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наименование региона,  района,  населенный пункт</w:t>
      </w:r>
    </w:p>
    <w:p w:rsidR="008B4A66" w:rsidRDefault="008B4A66" w:rsidP="008B4A66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</w:p>
    <w:p w:rsidR="008B4A66" w:rsidRDefault="008B4A66" w:rsidP="008B4A66">
      <w:pPr>
        <w:jc w:val="center"/>
      </w:pPr>
      <w:r>
        <w:rPr>
          <w:sz w:val="16"/>
          <w:szCs w:val="16"/>
        </w:rPr>
        <w:t xml:space="preserve">                                         </w:t>
      </w:r>
      <w:r w:rsidR="00F36709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улица, номер дома, корпуса, квартиры)</w:t>
      </w:r>
    </w:p>
    <w:p w:rsidR="008B4A66" w:rsidRDefault="008B4A66" w:rsidP="008B4A6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                                                                  </w:t>
      </w:r>
    </w:p>
    <w:p w:rsidR="008B4A66" w:rsidRDefault="008B4A66" w:rsidP="008B4A66">
      <w:pPr>
        <w:jc w:val="right"/>
        <w:rPr>
          <w:sz w:val="16"/>
          <w:szCs w:val="16"/>
        </w:rPr>
      </w:pPr>
    </w:p>
    <w:p w:rsidR="008B4A66" w:rsidRDefault="008B4A66" w:rsidP="008B4A66">
      <w:pPr>
        <w:jc w:val="center"/>
        <w:rPr>
          <w:sz w:val="22"/>
          <w:szCs w:val="22"/>
        </w:rPr>
      </w:pPr>
      <w:r>
        <w:t xml:space="preserve">                                                                   </w:t>
      </w:r>
      <w:r>
        <w:rPr>
          <w:sz w:val="22"/>
          <w:szCs w:val="22"/>
        </w:rPr>
        <w:t>место фактического проживания___________________</w:t>
      </w:r>
    </w:p>
    <w:p w:rsidR="008B4A66" w:rsidRDefault="008B4A66" w:rsidP="008B4A6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36709">
        <w:rPr>
          <w:sz w:val="16"/>
          <w:szCs w:val="16"/>
        </w:rPr>
        <w:t xml:space="preserve">            </w:t>
      </w:r>
      <w:r w:rsidR="001A5970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(почтовый индекс, </w:t>
      </w:r>
      <w:proofErr w:type="gramEnd"/>
    </w:p>
    <w:p w:rsidR="008B4A66" w:rsidRDefault="008B4A66" w:rsidP="008B4A66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</w:p>
    <w:p w:rsidR="008B4A66" w:rsidRDefault="008B4A66" w:rsidP="008B4A6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F36709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наименование региона, района, города, иного населенного</w:t>
      </w:r>
    </w:p>
    <w:p w:rsidR="008B4A66" w:rsidRDefault="008B4A66" w:rsidP="008B4A6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__________________________________</w:t>
      </w:r>
    </w:p>
    <w:p w:rsidR="008B4A66" w:rsidRDefault="008B4A66" w:rsidP="008B4A6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F36709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пункта, улицы, номер дома, корпуса, квартиры)</w:t>
      </w:r>
    </w:p>
    <w:p w:rsidR="008B4A66" w:rsidRDefault="008B4A66" w:rsidP="008B4A66">
      <w:pPr>
        <w:jc w:val="right"/>
      </w:pPr>
      <w:r>
        <w:rPr>
          <w:sz w:val="16"/>
          <w:szCs w:val="16"/>
        </w:rPr>
        <w:t xml:space="preserve">      </w:t>
      </w:r>
      <w:r>
        <w:t>____________________________________________</w:t>
      </w:r>
    </w:p>
    <w:p w:rsidR="008B4A66" w:rsidRDefault="008B4A66" w:rsidP="008B4A66">
      <w:pPr>
        <w:jc w:val="right"/>
        <w:rPr>
          <w:sz w:val="16"/>
          <w:szCs w:val="16"/>
        </w:rPr>
      </w:pPr>
    </w:p>
    <w:p w:rsidR="008B4A66" w:rsidRDefault="008B4A66" w:rsidP="008B4A66">
      <w:pPr>
        <w:jc w:val="center"/>
        <w:rPr>
          <w:sz w:val="22"/>
          <w:szCs w:val="22"/>
        </w:rPr>
      </w:pPr>
      <w:r>
        <w:t xml:space="preserve">                                                                   </w:t>
      </w:r>
      <w:r>
        <w:rPr>
          <w:sz w:val="22"/>
          <w:szCs w:val="22"/>
        </w:rPr>
        <w:t>второй родитель проживает по адресу:_______________</w:t>
      </w:r>
    </w:p>
    <w:p w:rsidR="008B4A66" w:rsidRDefault="008B4A66" w:rsidP="008B4A66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</w:p>
    <w:p w:rsidR="008B4A66" w:rsidRDefault="008B4A66" w:rsidP="008B4A66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</w:p>
    <w:p w:rsidR="008B4A66" w:rsidRDefault="008B4A66" w:rsidP="008B4A66">
      <w:pPr>
        <w:jc w:val="center"/>
        <w:rPr>
          <w:sz w:val="22"/>
          <w:szCs w:val="22"/>
        </w:rPr>
      </w:pPr>
      <w:r>
        <w:t xml:space="preserve">                                                                   </w:t>
      </w:r>
      <w:r>
        <w:rPr>
          <w:sz w:val="22"/>
          <w:szCs w:val="22"/>
        </w:rPr>
        <w:t>адрес электронной почты__________________________</w:t>
      </w:r>
    </w:p>
    <w:p w:rsidR="008B4A66" w:rsidRDefault="008B4A66" w:rsidP="008B4A66">
      <w:pPr>
        <w:jc w:val="right"/>
        <w:rPr>
          <w:sz w:val="22"/>
          <w:szCs w:val="22"/>
        </w:rPr>
      </w:pPr>
      <w:r>
        <w:t xml:space="preserve">                                                           </w:t>
      </w:r>
      <w:r>
        <w:rPr>
          <w:sz w:val="22"/>
          <w:szCs w:val="22"/>
        </w:rPr>
        <w:t>ИНН заявителя, другого родителя (усыновителя)</w:t>
      </w:r>
      <w:r>
        <w:t xml:space="preserve">                                                                                                   </w:t>
      </w:r>
      <w:r>
        <w:rPr>
          <w:sz w:val="22"/>
          <w:szCs w:val="22"/>
        </w:rPr>
        <w:t>ребенка_________________________________________</w:t>
      </w:r>
    </w:p>
    <w:p w:rsidR="008B4A66" w:rsidRDefault="008B4A66" w:rsidP="008B4A66">
      <w:pPr>
        <w:jc w:val="right"/>
        <w:rPr>
          <w:sz w:val="22"/>
          <w:szCs w:val="22"/>
        </w:rPr>
      </w:pPr>
      <w:r>
        <w:t xml:space="preserve">                                                                    </w:t>
      </w:r>
      <w:r>
        <w:rPr>
          <w:sz w:val="22"/>
          <w:szCs w:val="22"/>
        </w:rPr>
        <w:t>СНИЛС заявителя, другого родителя (усыновителя)</w:t>
      </w:r>
      <w:r>
        <w:t xml:space="preserve">                                                                                          </w:t>
      </w:r>
      <w:r>
        <w:rPr>
          <w:sz w:val="22"/>
          <w:szCs w:val="22"/>
        </w:rPr>
        <w:t>ребенка_________________________________________</w:t>
      </w:r>
    </w:p>
    <w:p w:rsidR="008B4A66" w:rsidRDefault="008B4A66" w:rsidP="008B4A66">
      <w:pPr>
        <w:jc w:val="center"/>
        <w:rPr>
          <w:sz w:val="22"/>
          <w:szCs w:val="22"/>
        </w:rPr>
      </w:pPr>
      <w:r>
        <w:t xml:space="preserve">                                                                    </w:t>
      </w:r>
      <w:r>
        <w:rPr>
          <w:sz w:val="22"/>
          <w:szCs w:val="22"/>
        </w:rPr>
        <w:t>телефон (с указанием кода)________________________</w:t>
      </w:r>
    </w:p>
    <w:p w:rsidR="008B4A66" w:rsidRDefault="008B4A66" w:rsidP="008B4A66">
      <w:pPr>
        <w:jc w:val="right"/>
      </w:pPr>
    </w:p>
    <w:p w:rsidR="008B4A66" w:rsidRDefault="001A5970" w:rsidP="008B4A66">
      <w:pPr>
        <w:jc w:val="center"/>
      </w:pPr>
      <w:r>
        <w:t>Заявление</w:t>
      </w:r>
    </w:p>
    <w:p w:rsidR="008B4A66" w:rsidRDefault="008B4A66" w:rsidP="008B4A66">
      <w:pPr>
        <w:jc w:val="center"/>
      </w:pPr>
    </w:p>
    <w:p w:rsidR="008B4A66" w:rsidRDefault="008B4A66" w:rsidP="008B4A66">
      <w:pPr>
        <w:jc w:val="both"/>
        <w:rPr>
          <w:sz w:val="22"/>
          <w:szCs w:val="22"/>
        </w:rPr>
      </w:pPr>
      <w:r>
        <w:rPr>
          <w:sz w:val="22"/>
          <w:szCs w:val="22"/>
        </w:rPr>
        <w:t>Прошу назначить мне областное единовременное пособие при рождении (усыновлении) ребенка: ______________________________________________________________________________</w:t>
      </w:r>
    </w:p>
    <w:p w:rsidR="008B4A66" w:rsidRPr="008B4A66" w:rsidRDefault="008B4A66" w:rsidP="008B4A66">
      <w:pPr>
        <w:jc w:val="both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(фамилия, имя, отчество ребенка  полностью)</w:t>
      </w:r>
    </w:p>
    <w:p w:rsidR="008B4A66" w:rsidRDefault="008B4A66" w:rsidP="008B4A6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7964">
        <w:rPr>
          <w:sz w:val="22"/>
          <w:szCs w:val="22"/>
        </w:rPr>
        <w:t>Р</w:t>
      </w:r>
      <w:r>
        <w:rPr>
          <w:sz w:val="22"/>
          <w:szCs w:val="22"/>
        </w:rPr>
        <w:t>одившегося</w:t>
      </w:r>
      <w:r w:rsidR="00C3796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</w:t>
      </w:r>
      <w:r w:rsidR="00C37964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8B4A66" w:rsidRDefault="008B4A66" w:rsidP="008B4A66">
      <w:r>
        <w:rPr>
          <w:sz w:val="16"/>
          <w:szCs w:val="16"/>
        </w:rPr>
        <w:t xml:space="preserve">                                      </w:t>
      </w:r>
      <w:r w:rsidR="00C37964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(дата рождения ребенка)</w:t>
      </w:r>
      <w:r>
        <w:t xml:space="preserve"> </w:t>
      </w:r>
    </w:p>
    <w:p w:rsidR="001A5970" w:rsidRDefault="001A5970" w:rsidP="008B4A66">
      <w:pPr>
        <w:ind w:firstLine="360"/>
      </w:pPr>
    </w:p>
    <w:p w:rsidR="008B4A66" w:rsidRDefault="001A5970" w:rsidP="008B4A66">
      <w:pPr>
        <w:ind w:firstLine="360"/>
      </w:pPr>
      <w:r>
        <w:t>В составе семьи имею детей:</w:t>
      </w:r>
    </w:p>
    <w:tbl>
      <w:tblPr>
        <w:tblStyle w:val="a3"/>
        <w:tblW w:w="9606" w:type="dxa"/>
        <w:tblLook w:val="01E0"/>
      </w:tblPr>
      <w:tblGrid>
        <w:gridCol w:w="635"/>
        <w:gridCol w:w="7128"/>
        <w:gridCol w:w="1843"/>
      </w:tblGrid>
      <w:tr w:rsidR="001A5970" w:rsidTr="001A59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70" w:rsidRDefault="001A5970" w:rsidP="001A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, месяц, год рождения </w:t>
            </w:r>
          </w:p>
        </w:tc>
      </w:tr>
      <w:tr w:rsidR="001A5970" w:rsidTr="001A59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</w:tr>
      <w:tr w:rsidR="001A5970" w:rsidTr="001A59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</w:tr>
      <w:tr w:rsidR="001A5970" w:rsidTr="001A59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</w:tr>
      <w:tr w:rsidR="001A5970" w:rsidTr="001A59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</w:tr>
      <w:tr w:rsidR="001A5970" w:rsidTr="001A59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</w:tr>
      <w:tr w:rsidR="001A5970" w:rsidTr="001A59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</w:tr>
      <w:tr w:rsidR="001A5970" w:rsidTr="001A59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</w:tr>
      <w:tr w:rsidR="001A5970" w:rsidTr="001A59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</w:tr>
      <w:tr w:rsidR="001A5970" w:rsidTr="001A597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</w:tr>
      <w:tr w:rsidR="001A5970" w:rsidTr="001A5970">
        <w:trPr>
          <w:trHeight w:val="2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70" w:rsidRDefault="001A59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4A66" w:rsidRDefault="008B4A66" w:rsidP="008B4A66"/>
    <w:p w:rsidR="008B4A66" w:rsidRDefault="008B4A66" w:rsidP="008B4A66">
      <w:pPr>
        <w:rPr>
          <w:sz w:val="22"/>
          <w:szCs w:val="22"/>
        </w:rPr>
      </w:pPr>
      <w:r>
        <w:rPr>
          <w:sz w:val="22"/>
          <w:szCs w:val="22"/>
        </w:rPr>
        <w:t>Для назначения ежемесячного пособия представляю следующие документы:</w:t>
      </w:r>
    </w:p>
    <w:tbl>
      <w:tblPr>
        <w:tblStyle w:val="a3"/>
        <w:tblW w:w="0" w:type="auto"/>
        <w:tblLook w:val="01E0"/>
      </w:tblPr>
      <w:tblGrid>
        <w:gridCol w:w="633"/>
        <w:gridCol w:w="6910"/>
        <w:gridCol w:w="2028"/>
      </w:tblGrid>
      <w:tr w:rsidR="008B4A66" w:rsidTr="001A597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листов</w:t>
            </w:r>
          </w:p>
        </w:tc>
      </w:tr>
      <w:tr w:rsidR="008B4A66" w:rsidTr="001A597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6" w:rsidRDefault="008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документа, удостоверяющего личност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</w:p>
        </w:tc>
      </w:tr>
      <w:tr w:rsidR="008B4A66" w:rsidTr="001A597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6" w:rsidRDefault="008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рождении ребенка</w:t>
            </w:r>
            <w:r w:rsidR="001A5970">
              <w:rPr>
                <w:sz w:val="18"/>
                <w:szCs w:val="18"/>
              </w:rPr>
              <w:t xml:space="preserve"> (детей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</w:p>
        </w:tc>
      </w:tr>
      <w:tr w:rsidR="008B4A66" w:rsidTr="001A597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6" w:rsidRDefault="008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авка с места жительства о составе семьи и совместном проживании с ребенком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</w:p>
        </w:tc>
      </w:tr>
      <w:tr w:rsidR="008B4A66" w:rsidTr="001A597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6" w:rsidRDefault="001A5970" w:rsidP="001A5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</w:t>
            </w:r>
            <w:r w:rsidR="008B4A66">
              <w:rPr>
                <w:sz w:val="18"/>
                <w:szCs w:val="18"/>
              </w:rPr>
              <w:t>правк</w:t>
            </w:r>
            <w:r>
              <w:rPr>
                <w:sz w:val="18"/>
                <w:szCs w:val="18"/>
              </w:rPr>
              <w:t>и</w:t>
            </w:r>
            <w:r w:rsidR="008B4A66">
              <w:rPr>
                <w:sz w:val="18"/>
                <w:szCs w:val="18"/>
              </w:rPr>
              <w:t xml:space="preserve"> ф.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</w:p>
        </w:tc>
      </w:tr>
      <w:tr w:rsidR="008B4A66" w:rsidTr="001A597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6" w:rsidRDefault="008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 о брак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</w:p>
        </w:tc>
      </w:tr>
      <w:tr w:rsidR="008B4A66" w:rsidTr="001A597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6" w:rsidRDefault="008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 об установлении отцовст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</w:p>
        </w:tc>
      </w:tr>
      <w:tr w:rsidR="008B4A66" w:rsidTr="001A597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6" w:rsidRDefault="008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остановления об установлении опеки и попечительства над ребенком (при обращении опекуна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</w:p>
        </w:tc>
      </w:tr>
      <w:tr w:rsidR="008B4A66" w:rsidTr="001A597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6" w:rsidRDefault="008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решения суда об усыновлении ребен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</w:p>
        </w:tc>
      </w:tr>
      <w:tr w:rsidR="008B4A66" w:rsidTr="001A597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6" w:rsidRDefault="008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 неполучении пособия раздельно проживающим родителем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</w:p>
        </w:tc>
      </w:tr>
      <w:tr w:rsidR="008B4A66" w:rsidTr="001A597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66" w:rsidRDefault="008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че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66" w:rsidRDefault="008B4A66">
            <w:pPr>
              <w:jc w:val="center"/>
              <w:rPr>
                <w:sz w:val="18"/>
                <w:szCs w:val="18"/>
              </w:rPr>
            </w:pPr>
          </w:p>
        </w:tc>
      </w:tr>
    </w:tbl>
    <w:p w:rsidR="008B4A66" w:rsidRDefault="008B4A66" w:rsidP="008B4A66"/>
    <w:p w:rsidR="008B4A66" w:rsidRDefault="008B4A66" w:rsidP="008B4A66">
      <w:pPr>
        <w:ind w:firstLine="540"/>
        <w:rPr>
          <w:sz w:val="22"/>
          <w:szCs w:val="22"/>
        </w:rPr>
      </w:pPr>
      <w:r>
        <w:rPr>
          <w:sz w:val="22"/>
          <w:szCs w:val="22"/>
        </w:rPr>
        <w:t>Правильность сообщаемых сведений подтверждаю.</w:t>
      </w:r>
    </w:p>
    <w:p w:rsidR="008F3579" w:rsidRDefault="008F3579" w:rsidP="008F357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Я выражаю своё согласие на обработку персональных данных управлением социальной защиты населения в целях и объеме, необходимых для назначения мне областного единовременного пособия при рождении (усыновлении) ребенка.</w:t>
      </w:r>
    </w:p>
    <w:p w:rsidR="008B4A66" w:rsidRDefault="008B4A66" w:rsidP="008B4A66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перечислить пособие </w:t>
      </w:r>
      <w:proofErr w:type="gramStart"/>
      <w:r>
        <w:rPr>
          <w:sz w:val="22"/>
          <w:szCs w:val="22"/>
        </w:rPr>
        <w:t>через</w:t>
      </w:r>
      <w:proofErr w:type="gramEnd"/>
      <w:r>
        <w:rPr>
          <w:sz w:val="22"/>
          <w:szCs w:val="22"/>
        </w:rPr>
        <w:t>:</w:t>
      </w:r>
    </w:p>
    <w:p w:rsidR="008B4A66" w:rsidRDefault="008B4A66" w:rsidP="008F357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АНК __________________________________________________________________________</w:t>
      </w:r>
    </w:p>
    <w:p w:rsidR="008B4A66" w:rsidRDefault="008B4A66" w:rsidP="008B4A66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8F3579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>(наименование банка и номер отделения кредитной организации)</w:t>
      </w:r>
    </w:p>
    <w:p w:rsidR="008B4A66" w:rsidRDefault="008B4A66" w:rsidP="008B4A66">
      <w:pPr>
        <w:jc w:val="both"/>
        <w:rPr>
          <w:sz w:val="22"/>
          <w:szCs w:val="22"/>
        </w:rPr>
      </w:pPr>
      <w:r>
        <w:rPr>
          <w:sz w:val="22"/>
          <w:szCs w:val="22"/>
        </w:rPr>
        <w:t>НА СЧЕТ № _______________________________________________________________________</w:t>
      </w:r>
    </w:p>
    <w:p w:rsidR="008B4A66" w:rsidRDefault="008B4A66" w:rsidP="008B4A66">
      <w:pPr>
        <w:ind w:firstLine="540"/>
        <w:jc w:val="both"/>
      </w:pPr>
    </w:p>
    <w:p w:rsidR="008F3579" w:rsidRPr="008F3579" w:rsidRDefault="008B4A66" w:rsidP="008B4A66">
      <w:pPr>
        <w:jc w:val="both"/>
      </w:pPr>
      <w:r w:rsidRPr="008F3579">
        <w:t xml:space="preserve">Реквизиты банка: БИК________________ ИНН________________ КПП_________________ </w:t>
      </w:r>
    </w:p>
    <w:p w:rsidR="008F3579" w:rsidRDefault="008F3579" w:rsidP="008B4A66">
      <w:pPr>
        <w:jc w:val="both"/>
        <w:rPr>
          <w:sz w:val="20"/>
          <w:szCs w:val="20"/>
        </w:rPr>
      </w:pPr>
    </w:p>
    <w:p w:rsidR="008B4A66" w:rsidRDefault="008B4A66" w:rsidP="008F357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ОТДЕЛЕНИЕ ПОЧТОВОЙ СВЯЗИ №  ____________________________________________</w:t>
      </w:r>
    </w:p>
    <w:p w:rsidR="008B4A66" w:rsidRDefault="008B4A66" w:rsidP="008B4A66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(номер почтового отделения)</w:t>
      </w:r>
    </w:p>
    <w:p w:rsidR="008B4A66" w:rsidRDefault="008B4A66" w:rsidP="008B4A66">
      <w:pPr>
        <w:ind w:firstLine="540"/>
        <w:jc w:val="both"/>
        <w:rPr>
          <w:sz w:val="16"/>
          <w:szCs w:val="16"/>
        </w:rPr>
      </w:pPr>
    </w:p>
    <w:p w:rsidR="008B4A66" w:rsidRDefault="008B4A66" w:rsidP="008B4A66">
      <w:pPr>
        <w:ind w:firstLine="540"/>
        <w:jc w:val="both"/>
        <w:rPr>
          <w:sz w:val="16"/>
          <w:szCs w:val="16"/>
        </w:rPr>
      </w:pPr>
    </w:p>
    <w:p w:rsidR="008B4A66" w:rsidRDefault="008B4A66" w:rsidP="008B4A6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_____»________________ 20____г.                                                 </w:t>
      </w:r>
      <w:r w:rsidR="008F3579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______________________</w:t>
      </w:r>
    </w:p>
    <w:p w:rsidR="008B4A66" w:rsidRDefault="008B4A66" w:rsidP="008B4A66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(подпись заявителя)</w:t>
      </w:r>
    </w:p>
    <w:p w:rsidR="008B4A66" w:rsidRDefault="008B4A66" w:rsidP="008B4A66">
      <w:pPr>
        <w:ind w:firstLine="540"/>
        <w:jc w:val="both"/>
        <w:rPr>
          <w:sz w:val="16"/>
          <w:szCs w:val="16"/>
        </w:rPr>
      </w:pPr>
    </w:p>
    <w:p w:rsidR="008B4A66" w:rsidRDefault="008B4A66" w:rsidP="008B4A66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ег</w:t>
      </w:r>
      <w:proofErr w:type="spellEnd"/>
      <w:r>
        <w:rPr>
          <w:sz w:val="22"/>
          <w:szCs w:val="22"/>
        </w:rPr>
        <w:t>. № _________ от «______» _____________ 20_____г.</w:t>
      </w:r>
    </w:p>
    <w:p w:rsidR="008B4A66" w:rsidRDefault="008B4A66" w:rsidP="008B4A66">
      <w:pPr>
        <w:ind w:firstLine="540"/>
        <w:jc w:val="both"/>
      </w:pPr>
    </w:p>
    <w:p w:rsidR="008F3579" w:rsidRDefault="008F3579" w:rsidP="008B4A66">
      <w:pPr>
        <w:jc w:val="both"/>
        <w:rPr>
          <w:sz w:val="22"/>
          <w:szCs w:val="22"/>
        </w:rPr>
      </w:pPr>
    </w:p>
    <w:p w:rsidR="008F3579" w:rsidRDefault="008B4A66" w:rsidP="008B4A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ециалист отдела назначения и </w:t>
      </w:r>
    </w:p>
    <w:p w:rsidR="008B4A66" w:rsidRDefault="008B4A66" w:rsidP="008B4A66">
      <w:pPr>
        <w:jc w:val="both"/>
        <w:rPr>
          <w:sz w:val="20"/>
          <w:szCs w:val="20"/>
        </w:rPr>
      </w:pPr>
      <w:r>
        <w:rPr>
          <w:sz w:val="22"/>
          <w:szCs w:val="22"/>
        </w:rPr>
        <w:t>выплаты детских пособий</w:t>
      </w:r>
      <w:r w:rsidR="008F3579">
        <w:rPr>
          <w:sz w:val="22"/>
          <w:szCs w:val="22"/>
        </w:rPr>
        <w:t xml:space="preserve">                               </w:t>
      </w:r>
      <w:r>
        <w:rPr>
          <w:sz w:val="20"/>
          <w:szCs w:val="20"/>
        </w:rPr>
        <w:t xml:space="preserve"> _______________  /_____________________/ </w:t>
      </w:r>
    </w:p>
    <w:p w:rsidR="008B4A66" w:rsidRDefault="008B4A66" w:rsidP="008B4A66">
      <w:pPr>
        <w:jc w:val="both"/>
      </w:pPr>
    </w:p>
    <w:p w:rsidR="00F36709" w:rsidRDefault="00F36709" w:rsidP="008B4A66">
      <w:pPr>
        <w:jc w:val="both"/>
      </w:pPr>
    </w:p>
    <w:p w:rsidR="008B4A66" w:rsidRDefault="008B4A66" w:rsidP="008B4A66">
      <w:pPr>
        <w:jc w:val="both"/>
      </w:pPr>
      <w:r>
        <w:t xml:space="preserve">- - - - - - - - - - - - - - - - - - - - - - - - - - - - - - - - - - - - - - - - - - - - - - - - - - - - - - - - - - - - - - - - - - - </w:t>
      </w:r>
    </w:p>
    <w:p w:rsidR="008B4A66" w:rsidRDefault="008B4A66" w:rsidP="008B4A66">
      <w:pPr>
        <w:spacing w:line="360" w:lineRule="auto"/>
        <w:ind w:firstLine="539"/>
        <w:jc w:val="center"/>
        <w:rPr>
          <w:sz w:val="18"/>
          <w:szCs w:val="18"/>
        </w:rPr>
      </w:pPr>
      <w:r>
        <w:rPr>
          <w:sz w:val="18"/>
          <w:szCs w:val="18"/>
        </w:rPr>
        <w:t>Расписка – уведомление № ____</w:t>
      </w:r>
    </w:p>
    <w:p w:rsidR="008B4A66" w:rsidRDefault="008B4A66" w:rsidP="008B4A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ление и документы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 ___________________________________</w:t>
      </w:r>
      <w:r w:rsidR="00C37964">
        <w:rPr>
          <w:sz w:val="18"/>
          <w:szCs w:val="18"/>
        </w:rPr>
        <w:t>__________________________</w:t>
      </w:r>
      <w:r>
        <w:rPr>
          <w:sz w:val="18"/>
          <w:szCs w:val="18"/>
        </w:rPr>
        <w:t xml:space="preserve">___________________ </w:t>
      </w:r>
    </w:p>
    <w:p w:rsidR="008B4A66" w:rsidRDefault="008B4A66" w:rsidP="008B4A66">
      <w:pPr>
        <w:ind w:firstLine="540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</w:t>
      </w:r>
      <w:r>
        <w:rPr>
          <w:sz w:val="16"/>
          <w:szCs w:val="16"/>
        </w:rPr>
        <w:t>(указать фамилию, имя, отчество заявителя полностью)</w:t>
      </w:r>
    </w:p>
    <w:p w:rsidR="008B4A66" w:rsidRDefault="008B4A66" w:rsidP="008B4A66">
      <w:pPr>
        <w:rPr>
          <w:sz w:val="18"/>
          <w:szCs w:val="18"/>
        </w:rPr>
      </w:pPr>
      <w:r>
        <w:rPr>
          <w:sz w:val="18"/>
          <w:szCs w:val="18"/>
        </w:rPr>
        <w:t>Для назначения и выплаты ежемесячного пособия на ребенка ___________________________</w:t>
      </w:r>
      <w:r w:rsidR="00C37964">
        <w:rPr>
          <w:sz w:val="18"/>
          <w:szCs w:val="18"/>
        </w:rPr>
        <w:t>_______________________________________________</w:t>
      </w:r>
      <w:r>
        <w:rPr>
          <w:sz w:val="18"/>
          <w:szCs w:val="18"/>
        </w:rPr>
        <w:t>_____________________________</w:t>
      </w:r>
    </w:p>
    <w:p w:rsidR="008B4A66" w:rsidRDefault="008B4A66" w:rsidP="008B4A66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</w:t>
      </w:r>
      <w:r>
        <w:rPr>
          <w:sz w:val="16"/>
          <w:szCs w:val="16"/>
        </w:rPr>
        <w:t>(фамилия,  имя, отчество ребенка  полностью)</w:t>
      </w:r>
    </w:p>
    <w:p w:rsidR="008B4A66" w:rsidRDefault="008B4A66" w:rsidP="008B4A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одившегося ____________________  Приняты ____________ 20___г.  Заявление зарегистрировано </w:t>
      </w:r>
      <w:proofErr w:type="gramStart"/>
      <w:r>
        <w:rPr>
          <w:sz w:val="18"/>
          <w:szCs w:val="18"/>
        </w:rPr>
        <w:t>за</w:t>
      </w:r>
      <w:proofErr w:type="gramEnd"/>
      <w:r>
        <w:rPr>
          <w:sz w:val="18"/>
          <w:szCs w:val="18"/>
        </w:rPr>
        <w:t xml:space="preserve"> № _______ </w:t>
      </w:r>
    </w:p>
    <w:p w:rsidR="008B4A66" w:rsidRDefault="008B4A66" w:rsidP="008B4A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>
        <w:rPr>
          <w:sz w:val="16"/>
          <w:szCs w:val="16"/>
        </w:rPr>
        <w:t>(дата рождения ребенка)</w:t>
      </w:r>
      <w:r>
        <w:rPr>
          <w:sz w:val="18"/>
          <w:szCs w:val="18"/>
        </w:rPr>
        <w:t xml:space="preserve">                     </w:t>
      </w:r>
      <w:r>
        <w:rPr>
          <w:sz w:val="16"/>
          <w:szCs w:val="16"/>
        </w:rPr>
        <w:t>(указать дату)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8B4A66" w:rsidRDefault="008B4A66" w:rsidP="008B4A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змер ежемесячного пособия на ребенка составит </w:t>
      </w:r>
      <w:proofErr w:type="spellStart"/>
      <w:r>
        <w:rPr>
          <w:sz w:val="18"/>
          <w:szCs w:val="18"/>
        </w:rPr>
        <w:t>____________рублей</w:t>
      </w:r>
      <w:proofErr w:type="spellEnd"/>
      <w:r>
        <w:rPr>
          <w:sz w:val="18"/>
          <w:szCs w:val="18"/>
        </w:rPr>
        <w:t xml:space="preserve"> с __________ 20___г. по _____________ 20_____г.</w:t>
      </w:r>
    </w:p>
    <w:p w:rsidR="008B4A66" w:rsidRDefault="008B4A66" w:rsidP="008B4A66">
      <w:pPr>
        <w:jc w:val="both"/>
        <w:rPr>
          <w:sz w:val="18"/>
          <w:szCs w:val="18"/>
        </w:rPr>
      </w:pPr>
    </w:p>
    <w:p w:rsidR="008B4A66" w:rsidRDefault="008B4A66" w:rsidP="008B4A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ыплата пособия будет произведена________________ 20____г. </w:t>
      </w:r>
    </w:p>
    <w:p w:rsidR="008B4A66" w:rsidRDefault="008B4A66" w:rsidP="008B4A66">
      <w:pPr>
        <w:jc w:val="both"/>
        <w:rPr>
          <w:sz w:val="18"/>
          <w:szCs w:val="18"/>
        </w:rPr>
      </w:pPr>
      <w:r>
        <w:rPr>
          <w:sz w:val="18"/>
          <w:szCs w:val="18"/>
        </w:rPr>
        <w:t>Специалист отдела назначения и выплаты детских пособий ______________ ________________</w:t>
      </w:r>
    </w:p>
    <w:p w:rsidR="008B4A66" w:rsidRDefault="008B4A66" w:rsidP="008B4A6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подпись)                  (Ф.И.О)</w:t>
      </w:r>
    </w:p>
    <w:p w:rsidR="00AC635D" w:rsidRDefault="008B4A66" w:rsidP="008B4A66">
      <w:r>
        <w:rPr>
          <w:sz w:val="18"/>
          <w:szCs w:val="18"/>
        </w:rPr>
        <w:t xml:space="preserve">_____________________ 20 </w:t>
      </w:r>
      <w:proofErr w:type="spellStart"/>
      <w:r>
        <w:rPr>
          <w:sz w:val="18"/>
          <w:szCs w:val="18"/>
        </w:rPr>
        <w:t>____г</w:t>
      </w:r>
      <w:proofErr w:type="spellEnd"/>
      <w:r>
        <w:rPr>
          <w:sz w:val="18"/>
          <w:szCs w:val="18"/>
        </w:rPr>
        <w:t xml:space="preserve">.               Расписку получил ________ 20 </w:t>
      </w:r>
      <w:proofErr w:type="spellStart"/>
      <w:r>
        <w:rPr>
          <w:sz w:val="18"/>
          <w:szCs w:val="18"/>
        </w:rPr>
        <w:t>___г</w:t>
      </w:r>
      <w:proofErr w:type="spellEnd"/>
      <w:r>
        <w:rPr>
          <w:sz w:val="18"/>
          <w:szCs w:val="18"/>
        </w:rPr>
        <w:t>. ______________</w:t>
      </w:r>
      <w:r>
        <w:rPr>
          <w:sz w:val="16"/>
          <w:szCs w:val="16"/>
        </w:rPr>
        <w:t xml:space="preserve">                                                     </w:t>
      </w:r>
    </w:p>
    <w:sectPr w:rsidR="00AC635D" w:rsidSect="00AC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A66"/>
    <w:rsid w:val="000132F3"/>
    <w:rsid w:val="00022AAA"/>
    <w:rsid w:val="00031961"/>
    <w:rsid w:val="00033BEA"/>
    <w:rsid w:val="00046036"/>
    <w:rsid w:val="000528BA"/>
    <w:rsid w:val="00054FEB"/>
    <w:rsid w:val="0006709B"/>
    <w:rsid w:val="000747A7"/>
    <w:rsid w:val="000764F1"/>
    <w:rsid w:val="000823EB"/>
    <w:rsid w:val="00085494"/>
    <w:rsid w:val="000A0F91"/>
    <w:rsid w:val="000B3BA3"/>
    <w:rsid w:val="000B6A13"/>
    <w:rsid w:val="000C04EF"/>
    <w:rsid w:val="000C2F8B"/>
    <w:rsid w:val="000C42F1"/>
    <w:rsid w:val="000C46BC"/>
    <w:rsid w:val="000C7251"/>
    <w:rsid w:val="000D27A1"/>
    <w:rsid w:val="000D430B"/>
    <w:rsid w:val="000E4130"/>
    <w:rsid w:val="000F17D0"/>
    <w:rsid w:val="000F730B"/>
    <w:rsid w:val="000F7456"/>
    <w:rsid w:val="000F74C6"/>
    <w:rsid w:val="0010320E"/>
    <w:rsid w:val="001041C4"/>
    <w:rsid w:val="0010685C"/>
    <w:rsid w:val="00121F2A"/>
    <w:rsid w:val="00122EC0"/>
    <w:rsid w:val="00134672"/>
    <w:rsid w:val="001479B9"/>
    <w:rsid w:val="001560AD"/>
    <w:rsid w:val="00163565"/>
    <w:rsid w:val="001813D9"/>
    <w:rsid w:val="0019605D"/>
    <w:rsid w:val="001A04F3"/>
    <w:rsid w:val="001A1BC7"/>
    <w:rsid w:val="001A5970"/>
    <w:rsid w:val="001A5FEA"/>
    <w:rsid w:val="001C1D48"/>
    <w:rsid w:val="001C2A47"/>
    <w:rsid w:val="001C5159"/>
    <w:rsid w:val="001C6F49"/>
    <w:rsid w:val="001D1941"/>
    <w:rsid w:val="001D1E40"/>
    <w:rsid w:val="001D3D29"/>
    <w:rsid w:val="001E70D0"/>
    <w:rsid w:val="001F09ED"/>
    <w:rsid w:val="001F0C36"/>
    <w:rsid w:val="001F4F13"/>
    <w:rsid w:val="00204FE5"/>
    <w:rsid w:val="00211EC0"/>
    <w:rsid w:val="002231CE"/>
    <w:rsid w:val="002316B3"/>
    <w:rsid w:val="00242903"/>
    <w:rsid w:val="002435EE"/>
    <w:rsid w:val="0024654F"/>
    <w:rsid w:val="00252085"/>
    <w:rsid w:val="0025791D"/>
    <w:rsid w:val="0026110F"/>
    <w:rsid w:val="002707BC"/>
    <w:rsid w:val="00272B0E"/>
    <w:rsid w:val="00285DFE"/>
    <w:rsid w:val="0028784A"/>
    <w:rsid w:val="002A301F"/>
    <w:rsid w:val="002B2AD3"/>
    <w:rsid w:val="002C1AF0"/>
    <w:rsid w:val="002C4DDC"/>
    <w:rsid w:val="002D09B8"/>
    <w:rsid w:val="002D3CC6"/>
    <w:rsid w:val="002E4CF6"/>
    <w:rsid w:val="002F0B40"/>
    <w:rsid w:val="002F3532"/>
    <w:rsid w:val="00303B4F"/>
    <w:rsid w:val="0031291D"/>
    <w:rsid w:val="0032535A"/>
    <w:rsid w:val="00327D38"/>
    <w:rsid w:val="00330262"/>
    <w:rsid w:val="00331C56"/>
    <w:rsid w:val="00335E85"/>
    <w:rsid w:val="00344C58"/>
    <w:rsid w:val="003666D6"/>
    <w:rsid w:val="003702FC"/>
    <w:rsid w:val="00376E91"/>
    <w:rsid w:val="00390DA2"/>
    <w:rsid w:val="003A63CE"/>
    <w:rsid w:val="003B7B10"/>
    <w:rsid w:val="003C088F"/>
    <w:rsid w:val="003C2297"/>
    <w:rsid w:val="003F5D28"/>
    <w:rsid w:val="00400F60"/>
    <w:rsid w:val="00411397"/>
    <w:rsid w:val="00414C48"/>
    <w:rsid w:val="004170AC"/>
    <w:rsid w:val="00422A75"/>
    <w:rsid w:val="0043380F"/>
    <w:rsid w:val="00436D19"/>
    <w:rsid w:val="00437F14"/>
    <w:rsid w:val="00440259"/>
    <w:rsid w:val="004472B2"/>
    <w:rsid w:val="00450379"/>
    <w:rsid w:val="00455F16"/>
    <w:rsid w:val="004623B6"/>
    <w:rsid w:val="00467D5D"/>
    <w:rsid w:val="004731DC"/>
    <w:rsid w:val="00476036"/>
    <w:rsid w:val="00481DA3"/>
    <w:rsid w:val="00493628"/>
    <w:rsid w:val="004B5C91"/>
    <w:rsid w:val="004C440D"/>
    <w:rsid w:val="004C4458"/>
    <w:rsid w:val="005034AB"/>
    <w:rsid w:val="00504783"/>
    <w:rsid w:val="00507F3D"/>
    <w:rsid w:val="0052086B"/>
    <w:rsid w:val="005523B3"/>
    <w:rsid w:val="00552EBA"/>
    <w:rsid w:val="00590E68"/>
    <w:rsid w:val="00591D1B"/>
    <w:rsid w:val="005A027D"/>
    <w:rsid w:val="005C2811"/>
    <w:rsid w:val="005D0A02"/>
    <w:rsid w:val="005D2FCF"/>
    <w:rsid w:val="005E4748"/>
    <w:rsid w:val="005E67E4"/>
    <w:rsid w:val="005F0E9F"/>
    <w:rsid w:val="00600DC6"/>
    <w:rsid w:val="0061086A"/>
    <w:rsid w:val="0061336E"/>
    <w:rsid w:val="00621D80"/>
    <w:rsid w:val="00643383"/>
    <w:rsid w:val="00651057"/>
    <w:rsid w:val="00652753"/>
    <w:rsid w:val="00670386"/>
    <w:rsid w:val="00690B48"/>
    <w:rsid w:val="006B0F11"/>
    <w:rsid w:val="006B6DC6"/>
    <w:rsid w:val="006B7839"/>
    <w:rsid w:val="006C4525"/>
    <w:rsid w:val="006D6DC7"/>
    <w:rsid w:val="006E45FB"/>
    <w:rsid w:val="006E68CD"/>
    <w:rsid w:val="006F0D55"/>
    <w:rsid w:val="006F1548"/>
    <w:rsid w:val="0070107B"/>
    <w:rsid w:val="007017BD"/>
    <w:rsid w:val="007036A3"/>
    <w:rsid w:val="00713A40"/>
    <w:rsid w:val="00723019"/>
    <w:rsid w:val="0074381A"/>
    <w:rsid w:val="00743B9C"/>
    <w:rsid w:val="00746F88"/>
    <w:rsid w:val="007521D6"/>
    <w:rsid w:val="0076078A"/>
    <w:rsid w:val="00764A85"/>
    <w:rsid w:val="00765E9A"/>
    <w:rsid w:val="0078417B"/>
    <w:rsid w:val="007A3BBC"/>
    <w:rsid w:val="007A4767"/>
    <w:rsid w:val="007A75EB"/>
    <w:rsid w:val="007A765D"/>
    <w:rsid w:val="00806113"/>
    <w:rsid w:val="00807965"/>
    <w:rsid w:val="00810A03"/>
    <w:rsid w:val="008253E9"/>
    <w:rsid w:val="00826E0B"/>
    <w:rsid w:val="00826FDD"/>
    <w:rsid w:val="00834081"/>
    <w:rsid w:val="008345BB"/>
    <w:rsid w:val="00834A26"/>
    <w:rsid w:val="00852031"/>
    <w:rsid w:val="00852924"/>
    <w:rsid w:val="00854EE4"/>
    <w:rsid w:val="008629D9"/>
    <w:rsid w:val="008655BD"/>
    <w:rsid w:val="00875F99"/>
    <w:rsid w:val="00891AEA"/>
    <w:rsid w:val="008A6AF1"/>
    <w:rsid w:val="008B44E6"/>
    <w:rsid w:val="008B4A66"/>
    <w:rsid w:val="008B57BC"/>
    <w:rsid w:val="008C45DB"/>
    <w:rsid w:val="008D6B0B"/>
    <w:rsid w:val="008E5026"/>
    <w:rsid w:val="008F3579"/>
    <w:rsid w:val="009010DF"/>
    <w:rsid w:val="00904791"/>
    <w:rsid w:val="00910D97"/>
    <w:rsid w:val="00915DC7"/>
    <w:rsid w:val="009207AA"/>
    <w:rsid w:val="00921D76"/>
    <w:rsid w:val="00923E47"/>
    <w:rsid w:val="00940123"/>
    <w:rsid w:val="00940354"/>
    <w:rsid w:val="009516D4"/>
    <w:rsid w:val="009516FE"/>
    <w:rsid w:val="00963EC8"/>
    <w:rsid w:val="00967FCE"/>
    <w:rsid w:val="00971C6D"/>
    <w:rsid w:val="00972A10"/>
    <w:rsid w:val="00976EA6"/>
    <w:rsid w:val="009817A4"/>
    <w:rsid w:val="009825DB"/>
    <w:rsid w:val="0098562E"/>
    <w:rsid w:val="0098780E"/>
    <w:rsid w:val="00987F50"/>
    <w:rsid w:val="00991C38"/>
    <w:rsid w:val="00993093"/>
    <w:rsid w:val="009A6317"/>
    <w:rsid w:val="009B150F"/>
    <w:rsid w:val="009E486A"/>
    <w:rsid w:val="009F41AA"/>
    <w:rsid w:val="00A01CB4"/>
    <w:rsid w:val="00A32435"/>
    <w:rsid w:val="00A37072"/>
    <w:rsid w:val="00A44A9A"/>
    <w:rsid w:val="00A515B6"/>
    <w:rsid w:val="00A55FEE"/>
    <w:rsid w:val="00A743C8"/>
    <w:rsid w:val="00A91B20"/>
    <w:rsid w:val="00A96EDD"/>
    <w:rsid w:val="00AC3CBA"/>
    <w:rsid w:val="00AC635D"/>
    <w:rsid w:val="00AD318D"/>
    <w:rsid w:val="00AD3651"/>
    <w:rsid w:val="00AE5EAA"/>
    <w:rsid w:val="00AE70C3"/>
    <w:rsid w:val="00AF0AF0"/>
    <w:rsid w:val="00B04DD8"/>
    <w:rsid w:val="00B05524"/>
    <w:rsid w:val="00B074C5"/>
    <w:rsid w:val="00B152D4"/>
    <w:rsid w:val="00B23E9A"/>
    <w:rsid w:val="00B41AE9"/>
    <w:rsid w:val="00B476CB"/>
    <w:rsid w:val="00B53F8C"/>
    <w:rsid w:val="00B577FA"/>
    <w:rsid w:val="00B6759E"/>
    <w:rsid w:val="00B73AED"/>
    <w:rsid w:val="00B80F0D"/>
    <w:rsid w:val="00B97526"/>
    <w:rsid w:val="00BB40E7"/>
    <w:rsid w:val="00BB76D8"/>
    <w:rsid w:val="00BE2A36"/>
    <w:rsid w:val="00BE7704"/>
    <w:rsid w:val="00BF3DED"/>
    <w:rsid w:val="00C129D3"/>
    <w:rsid w:val="00C152DB"/>
    <w:rsid w:val="00C24BB5"/>
    <w:rsid w:val="00C37964"/>
    <w:rsid w:val="00C5515D"/>
    <w:rsid w:val="00C55421"/>
    <w:rsid w:val="00C55640"/>
    <w:rsid w:val="00C7188F"/>
    <w:rsid w:val="00C7329D"/>
    <w:rsid w:val="00C86D0B"/>
    <w:rsid w:val="00C956AA"/>
    <w:rsid w:val="00CD2918"/>
    <w:rsid w:val="00CE0592"/>
    <w:rsid w:val="00CE35B1"/>
    <w:rsid w:val="00CF1F7F"/>
    <w:rsid w:val="00CF7D53"/>
    <w:rsid w:val="00D47235"/>
    <w:rsid w:val="00D55F4B"/>
    <w:rsid w:val="00D56B5E"/>
    <w:rsid w:val="00D73921"/>
    <w:rsid w:val="00D907BD"/>
    <w:rsid w:val="00D933B6"/>
    <w:rsid w:val="00D93877"/>
    <w:rsid w:val="00D95B3F"/>
    <w:rsid w:val="00D96ADC"/>
    <w:rsid w:val="00DA12D4"/>
    <w:rsid w:val="00DB3D1C"/>
    <w:rsid w:val="00DB6E25"/>
    <w:rsid w:val="00DC16E6"/>
    <w:rsid w:val="00DC3095"/>
    <w:rsid w:val="00DE0CF7"/>
    <w:rsid w:val="00DE7B14"/>
    <w:rsid w:val="00DE7B95"/>
    <w:rsid w:val="00DF1EAA"/>
    <w:rsid w:val="00DF65EF"/>
    <w:rsid w:val="00E008B1"/>
    <w:rsid w:val="00E03113"/>
    <w:rsid w:val="00E044D4"/>
    <w:rsid w:val="00E04D65"/>
    <w:rsid w:val="00E25509"/>
    <w:rsid w:val="00E27A11"/>
    <w:rsid w:val="00E323D9"/>
    <w:rsid w:val="00E334D3"/>
    <w:rsid w:val="00E43DDF"/>
    <w:rsid w:val="00E44B49"/>
    <w:rsid w:val="00E54EBA"/>
    <w:rsid w:val="00E56181"/>
    <w:rsid w:val="00E56220"/>
    <w:rsid w:val="00E60172"/>
    <w:rsid w:val="00E63A2E"/>
    <w:rsid w:val="00E74CB0"/>
    <w:rsid w:val="00E76870"/>
    <w:rsid w:val="00E84AC1"/>
    <w:rsid w:val="00EA6EE2"/>
    <w:rsid w:val="00EB43C4"/>
    <w:rsid w:val="00EB63C8"/>
    <w:rsid w:val="00EC27CB"/>
    <w:rsid w:val="00EC57E6"/>
    <w:rsid w:val="00EC5892"/>
    <w:rsid w:val="00EC6EA3"/>
    <w:rsid w:val="00EE5424"/>
    <w:rsid w:val="00F061F9"/>
    <w:rsid w:val="00F12C4E"/>
    <w:rsid w:val="00F17D53"/>
    <w:rsid w:val="00F36709"/>
    <w:rsid w:val="00F43022"/>
    <w:rsid w:val="00F72012"/>
    <w:rsid w:val="00F75435"/>
    <w:rsid w:val="00F77FB1"/>
    <w:rsid w:val="00F80ADC"/>
    <w:rsid w:val="00F80BE0"/>
    <w:rsid w:val="00F934F3"/>
    <w:rsid w:val="00F94DB0"/>
    <w:rsid w:val="00F979B6"/>
    <w:rsid w:val="00FA61F4"/>
    <w:rsid w:val="00FB104E"/>
    <w:rsid w:val="00FE1C5C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3475-5E62-4D0C-B827-A406A4BE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Админ</cp:lastModifiedBy>
  <cp:revision>7</cp:revision>
  <dcterms:created xsi:type="dcterms:W3CDTF">2013-02-05T06:19:00Z</dcterms:created>
  <dcterms:modified xsi:type="dcterms:W3CDTF">2023-02-22T04:21:00Z</dcterms:modified>
</cp:coreProperties>
</file>